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BE1" w:rsidRPr="00BC1BE1" w:rsidRDefault="00BC1BE1" w:rsidP="00BC1BE1">
      <w:pPr>
        <w:rPr>
          <w:lang w:val="es-MX"/>
        </w:rPr>
      </w:pPr>
      <w:r w:rsidRPr="00BC1BE1">
        <w:rPr>
          <w:lang w:val="es-MX"/>
        </w:rPr>
        <w:t xml:space="preserve">Contraste </w:t>
      </w:r>
    </w:p>
    <w:p w:rsidR="00BC1BE1" w:rsidRPr="00A67B61" w:rsidRDefault="00BC1BE1" w:rsidP="00BC1BE1">
      <w:pPr>
        <w:rPr>
          <w:lang w:val="es-MX"/>
        </w:rPr>
      </w:pPr>
      <w:r w:rsidRPr="00A67B61">
        <w:rPr>
          <w:lang w:val="es-MX"/>
        </w:rPr>
        <w:t>CVCV</w:t>
      </w:r>
      <w:r w:rsidRPr="00A67B61">
        <w:rPr>
          <w:lang w:val="es-MX"/>
        </w:rPr>
        <w:tab/>
      </w:r>
      <w:r w:rsidRPr="00A67B61">
        <w:rPr>
          <w:lang w:val="es-MX"/>
        </w:rPr>
        <w:tab/>
        <w:t>vs.</w:t>
      </w:r>
      <w:r w:rsidRPr="00A67B61">
        <w:rPr>
          <w:lang w:val="es-MX"/>
        </w:rPr>
        <w:tab/>
      </w:r>
      <w:proofErr w:type="spellStart"/>
      <w:r w:rsidRPr="00A67B61">
        <w:rPr>
          <w:lang w:val="es-MX"/>
        </w:rPr>
        <w:t>CVCVn</w:t>
      </w:r>
      <w:proofErr w:type="spellEnd"/>
    </w:p>
    <w:p w:rsidR="00BC1BE1" w:rsidRDefault="00BC1BE1" w:rsidP="00BC1BE1">
      <w:pPr>
        <w:rPr>
          <w:lang w:val="es-MX"/>
        </w:rPr>
      </w:pPr>
      <w:r w:rsidRPr="00A67B61">
        <w:rPr>
          <w:lang w:val="es-MX"/>
        </w:rPr>
        <w:t>Cambiando el C2</w:t>
      </w:r>
    </w:p>
    <w:p w:rsidR="00F351FB" w:rsidRPr="005658CB" w:rsidRDefault="005658CB" w:rsidP="00BC1BE1">
      <w:pPr>
        <w:rPr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5658CB">
        <w:rPr>
          <w:b/>
          <w:lang w:val="es-MX"/>
        </w:rPr>
        <w:t>Tabla 01-01</w:t>
      </w:r>
    </w:p>
    <w:p w:rsidR="003F3126" w:rsidRPr="009B53D6" w:rsidRDefault="009B53D6" w:rsidP="00BC1BE1">
      <w:pPr>
        <w:rPr>
          <w:b/>
          <w:lang w:val="es-MX"/>
        </w:rPr>
      </w:pPr>
      <w:r w:rsidRPr="009B53D6">
        <w:rPr>
          <w:b/>
          <w:lang w:val="es-MX"/>
        </w:rPr>
        <w:t xml:space="preserve">41 </w:t>
      </w:r>
      <w:proofErr w:type="spellStart"/>
      <w:r w:rsidRPr="009B53D6">
        <w:rPr>
          <w:b/>
          <w:lang w:val="es-MX"/>
        </w:rPr>
        <w:t>words</w:t>
      </w:r>
      <w:proofErr w:type="spellEnd"/>
    </w:p>
    <w:p w:rsidR="003F3126" w:rsidRPr="003F3126" w:rsidRDefault="003F3126" w:rsidP="00BC1BE1">
      <w:pPr>
        <w:rPr>
          <w:lang w:val="es-MX"/>
        </w:rPr>
      </w:pPr>
    </w:p>
    <w:tbl>
      <w:tblPr>
        <w:tblStyle w:val="TableGrid"/>
        <w:tblW w:w="0" w:type="auto"/>
        <w:tblLook w:val="04A0"/>
      </w:tblPr>
      <w:tblGrid>
        <w:gridCol w:w="870"/>
        <w:gridCol w:w="1029"/>
        <w:gridCol w:w="1158"/>
        <w:gridCol w:w="987"/>
        <w:gridCol w:w="1241"/>
        <w:gridCol w:w="1640"/>
        <w:gridCol w:w="1095"/>
        <w:gridCol w:w="943"/>
        <w:gridCol w:w="1057"/>
        <w:gridCol w:w="972"/>
        <w:gridCol w:w="1066"/>
      </w:tblGrid>
      <w:tr w:rsidR="00D608A4" w:rsidTr="00727BE9">
        <w:tc>
          <w:tcPr>
            <w:tcW w:w="870" w:type="dxa"/>
          </w:tcPr>
          <w:p w:rsidR="002D04C5" w:rsidRPr="003F3126" w:rsidRDefault="002D04C5" w:rsidP="00BC1BE1">
            <w:pPr>
              <w:rPr>
                <w:lang w:val="es-MX"/>
              </w:rPr>
            </w:pPr>
          </w:p>
        </w:tc>
        <w:tc>
          <w:tcPr>
            <w:tcW w:w="1740" w:type="dxa"/>
            <w:gridSpan w:val="2"/>
          </w:tcPr>
          <w:p w:rsidR="002D04C5" w:rsidRDefault="002D04C5" w:rsidP="00BC1BE1">
            <w:pPr>
              <w:rPr>
                <w:lang w:val="es-MX"/>
              </w:rPr>
            </w:pPr>
            <w:r>
              <w:rPr>
                <w:lang w:val="es-MX"/>
              </w:rPr>
              <w:t>/s/</w:t>
            </w:r>
          </w:p>
        </w:tc>
        <w:tc>
          <w:tcPr>
            <w:tcW w:w="1740" w:type="dxa"/>
            <w:gridSpan w:val="2"/>
          </w:tcPr>
          <w:p w:rsidR="002D04C5" w:rsidRDefault="002D04C5" w:rsidP="00727BE9">
            <w:pPr>
              <w:rPr>
                <w:lang w:val="es-MX"/>
              </w:rPr>
            </w:pPr>
            <w:r>
              <w:rPr>
                <w:lang w:val="es-MX"/>
              </w:rPr>
              <w:t>/x/</w:t>
            </w:r>
          </w:p>
        </w:tc>
        <w:tc>
          <w:tcPr>
            <w:tcW w:w="1742" w:type="dxa"/>
            <w:gridSpan w:val="2"/>
          </w:tcPr>
          <w:p w:rsidR="002D04C5" w:rsidRDefault="002D04C5" w:rsidP="00727BE9">
            <w:pPr>
              <w:rPr>
                <w:lang w:val="es-MX"/>
              </w:rPr>
            </w:pPr>
            <w:r>
              <w:rPr>
                <w:lang w:val="es-MX"/>
              </w:rPr>
              <w:t>/ch/</w:t>
            </w:r>
          </w:p>
        </w:tc>
        <w:tc>
          <w:tcPr>
            <w:tcW w:w="1742" w:type="dxa"/>
            <w:gridSpan w:val="2"/>
          </w:tcPr>
          <w:p w:rsidR="002D04C5" w:rsidRDefault="002D04C5" w:rsidP="00727BE9">
            <w:pPr>
              <w:rPr>
                <w:lang w:val="es-MX"/>
              </w:rPr>
            </w:pPr>
            <w:r>
              <w:rPr>
                <w:lang w:val="es-MX"/>
              </w:rPr>
              <w:t>/t/</w:t>
            </w:r>
          </w:p>
        </w:tc>
        <w:tc>
          <w:tcPr>
            <w:tcW w:w="1742" w:type="dxa"/>
            <w:gridSpan w:val="2"/>
          </w:tcPr>
          <w:p w:rsidR="002D04C5" w:rsidRDefault="002D04C5" w:rsidP="00727BE9">
            <w:pPr>
              <w:rPr>
                <w:lang w:val="es-MX"/>
              </w:rPr>
            </w:pPr>
            <w:r>
              <w:rPr>
                <w:lang w:val="es-MX"/>
              </w:rPr>
              <w:t>/k/</w:t>
            </w:r>
          </w:p>
        </w:tc>
      </w:tr>
      <w:tr w:rsidR="00727BE9" w:rsidTr="002D04C5">
        <w:tc>
          <w:tcPr>
            <w:tcW w:w="870" w:type="dxa"/>
          </w:tcPr>
          <w:p w:rsidR="002D04C5" w:rsidRDefault="002D04C5" w:rsidP="00BC1BE1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Vowels</w:t>
            </w:r>
            <w:proofErr w:type="spellEnd"/>
          </w:p>
        </w:tc>
        <w:tc>
          <w:tcPr>
            <w:tcW w:w="870" w:type="dxa"/>
          </w:tcPr>
          <w:p w:rsidR="002D04C5" w:rsidRDefault="002D04C5" w:rsidP="00BC1BE1">
            <w:pPr>
              <w:rPr>
                <w:lang w:val="es-MX"/>
              </w:rPr>
            </w:pPr>
            <w:r>
              <w:rPr>
                <w:lang w:val="es-MX"/>
              </w:rPr>
              <w:t>VV</w:t>
            </w:r>
          </w:p>
        </w:tc>
        <w:tc>
          <w:tcPr>
            <w:tcW w:w="870" w:type="dxa"/>
          </w:tcPr>
          <w:p w:rsidR="002D04C5" w:rsidRDefault="002D04C5" w:rsidP="00BC1BE1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VVn</w:t>
            </w:r>
            <w:proofErr w:type="spellEnd"/>
          </w:p>
        </w:tc>
        <w:tc>
          <w:tcPr>
            <w:tcW w:w="870" w:type="dxa"/>
          </w:tcPr>
          <w:p w:rsidR="002D04C5" w:rsidRDefault="002D04C5" w:rsidP="00727BE9">
            <w:pPr>
              <w:rPr>
                <w:lang w:val="es-MX"/>
              </w:rPr>
            </w:pPr>
            <w:r>
              <w:rPr>
                <w:lang w:val="es-MX"/>
              </w:rPr>
              <w:t>VV</w:t>
            </w:r>
          </w:p>
        </w:tc>
        <w:tc>
          <w:tcPr>
            <w:tcW w:w="870" w:type="dxa"/>
          </w:tcPr>
          <w:p w:rsidR="002D04C5" w:rsidRDefault="002D04C5" w:rsidP="00727BE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VVn</w:t>
            </w:r>
            <w:proofErr w:type="spellEnd"/>
          </w:p>
        </w:tc>
        <w:tc>
          <w:tcPr>
            <w:tcW w:w="871" w:type="dxa"/>
          </w:tcPr>
          <w:p w:rsidR="002D04C5" w:rsidRDefault="002D04C5" w:rsidP="00727BE9">
            <w:pPr>
              <w:rPr>
                <w:lang w:val="es-MX"/>
              </w:rPr>
            </w:pPr>
            <w:r>
              <w:rPr>
                <w:lang w:val="es-MX"/>
              </w:rPr>
              <w:t>VV</w:t>
            </w:r>
          </w:p>
        </w:tc>
        <w:tc>
          <w:tcPr>
            <w:tcW w:w="871" w:type="dxa"/>
          </w:tcPr>
          <w:p w:rsidR="002D04C5" w:rsidRDefault="002D04C5" w:rsidP="00727BE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VVn</w:t>
            </w:r>
            <w:proofErr w:type="spellEnd"/>
          </w:p>
        </w:tc>
        <w:tc>
          <w:tcPr>
            <w:tcW w:w="871" w:type="dxa"/>
          </w:tcPr>
          <w:p w:rsidR="002D04C5" w:rsidRDefault="002D04C5" w:rsidP="00727BE9">
            <w:pPr>
              <w:rPr>
                <w:lang w:val="es-MX"/>
              </w:rPr>
            </w:pPr>
            <w:r>
              <w:rPr>
                <w:lang w:val="es-MX"/>
              </w:rPr>
              <w:t>VV</w:t>
            </w:r>
          </w:p>
        </w:tc>
        <w:tc>
          <w:tcPr>
            <w:tcW w:w="871" w:type="dxa"/>
          </w:tcPr>
          <w:p w:rsidR="002D04C5" w:rsidRDefault="002D04C5" w:rsidP="00727BE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VVn</w:t>
            </w:r>
            <w:proofErr w:type="spellEnd"/>
          </w:p>
        </w:tc>
        <w:tc>
          <w:tcPr>
            <w:tcW w:w="871" w:type="dxa"/>
          </w:tcPr>
          <w:p w:rsidR="002D04C5" w:rsidRDefault="002D04C5" w:rsidP="00727BE9">
            <w:pPr>
              <w:rPr>
                <w:lang w:val="es-MX"/>
              </w:rPr>
            </w:pPr>
            <w:r>
              <w:rPr>
                <w:lang w:val="es-MX"/>
              </w:rPr>
              <w:t>VV</w:t>
            </w:r>
          </w:p>
        </w:tc>
        <w:tc>
          <w:tcPr>
            <w:tcW w:w="871" w:type="dxa"/>
          </w:tcPr>
          <w:p w:rsidR="002D04C5" w:rsidRDefault="002D04C5" w:rsidP="00727BE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VVn</w:t>
            </w:r>
            <w:proofErr w:type="spellEnd"/>
          </w:p>
        </w:tc>
      </w:tr>
      <w:tr w:rsidR="00727BE9" w:rsidRPr="009B53D6" w:rsidTr="002D04C5">
        <w:tc>
          <w:tcPr>
            <w:tcW w:w="870" w:type="dxa"/>
          </w:tcPr>
          <w:p w:rsidR="002D04C5" w:rsidRDefault="002D04C5" w:rsidP="00BC1BE1">
            <w:pPr>
              <w:rPr>
                <w:lang w:val="es-MX"/>
              </w:rPr>
            </w:pPr>
            <w:r>
              <w:rPr>
                <w:lang w:val="es-MX"/>
              </w:rPr>
              <w:t>/i/</w:t>
            </w:r>
          </w:p>
          <w:p w:rsidR="005658CB" w:rsidRDefault="005658CB" w:rsidP="00BC1BE1">
            <w:pPr>
              <w:rPr>
                <w:lang w:val="es-MX"/>
              </w:rPr>
            </w:pPr>
            <w:r>
              <w:rPr>
                <w:lang w:val="es-MX"/>
              </w:rPr>
              <w:t>17</w:t>
            </w:r>
          </w:p>
        </w:tc>
        <w:tc>
          <w:tcPr>
            <w:tcW w:w="870" w:type="dxa"/>
          </w:tcPr>
          <w:p w:rsidR="002D04C5" w:rsidRPr="003F3126" w:rsidRDefault="002D04C5" w:rsidP="00BC1BE1">
            <w:pPr>
              <w:rPr>
                <w:highlight w:val="green"/>
                <w:lang w:val="es-MX"/>
              </w:rPr>
            </w:pPr>
            <w:r w:rsidRPr="003F3126">
              <w:rPr>
                <w:highlight w:val="green"/>
                <w:lang w:val="es-MX"/>
              </w:rPr>
              <w:t>sa4si2</w:t>
            </w:r>
          </w:p>
          <w:p w:rsidR="003F3126" w:rsidRDefault="003F3126" w:rsidP="00BC1BE1">
            <w:pPr>
              <w:rPr>
                <w:lang w:val="es-MX"/>
              </w:rPr>
            </w:pPr>
            <w:r w:rsidRPr="003F3126">
              <w:rPr>
                <w:highlight w:val="green"/>
                <w:lang w:val="es-MX"/>
              </w:rPr>
              <w:t>atajar</w:t>
            </w:r>
          </w:p>
          <w:p w:rsidR="003F3126" w:rsidRDefault="003F3126" w:rsidP="00BC1BE1">
            <w:pPr>
              <w:rPr>
                <w:lang w:val="es-MX"/>
              </w:rPr>
            </w:pPr>
          </w:p>
          <w:p w:rsidR="002D04C5" w:rsidRDefault="002D04C5" w:rsidP="00BC1BE1">
            <w:pPr>
              <w:rPr>
                <w:lang w:val="es-MX"/>
              </w:rPr>
            </w:pPr>
            <w:r w:rsidRPr="003F3126">
              <w:rPr>
                <w:highlight w:val="yellow"/>
                <w:lang w:val="es-MX"/>
              </w:rPr>
              <w:t>ka3si4</w:t>
            </w:r>
          </w:p>
          <w:p w:rsidR="00801E31" w:rsidRDefault="00801E31" w:rsidP="00BC1BE1">
            <w:pPr>
              <w:rPr>
                <w:lang w:val="es-MX"/>
              </w:rPr>
            </w:pPr>
            <w:r>
              <w:rPr>
                <w:lang w:val="es-MX"/>
              </w:rPr>
              <w:t>dar comezón</w:t>
            </w:r>
          </w:p>
          <w:p w:rsidR="003F3126" w:rsidRDefault="003F3126" w:rsidP="00BC1BE1">
            <w:pPr>
              <w:rPr>
                <w:lang w:val="es-MX"/>
              </w:rPr>
            </w:pPr>
          </w:p>
        </w:tc>
        <w:tc>
          <w:tcPr>
            <w:tcW w:w="870" w:type="dxa"/>
          </w:tcPr>
          <w:p w:rsidR="002D04C5" w:rsidRDefault="002D04C5" w:rsidP="00BC1BE1">
            <w:pPr>
              <w:rPr>
                <w:lang w:val="es-MX"/>
              </w:rPr>
            </w:pPr>
            <w:r>
              <w:rPr>
                <w:lang w:val="es-MX"/>
              </w:rPr>
              <w:t>ya1sin4</w:t>
            </w:r>
          </w:p>
          <w:p w:rsidR="002D04C5" w:rsidRDefault="003F3126" w:rsidP="00BC1BE1">
            <w:pPr>
              <w:rPr>
                <w:lang w:val="es-MX"/>
              </w:rPr>
            </w:pPr>
            <w:r w:rsidRPr="003F3126">
              <w:rPr>
                <w:highlight w:val="yellow"/>
                <w:lang w:val="es-MX"/>
              </w:rPr>
              <w:t>sabroso</w:t>
            </w:r>
          </w:p>
          <w:p w:rsidR="003F3126" w:rsidRDefault="003F3126" w:rsidP="00BC1BE1">
            <w:pPr>
              <w:rPr>
                <w:lang w:val="es-MX"/>
              </w:rPr>
            </w:pPr>
            <w:r>
              <w:rPr>
                <w:lang w:val="es-MX"/>
              </w:rPr>
              <w:t>(acepta solamente</w:t>
            </w:r>
          </w:p>
          <w:p w:rsidR="003F3126" w:rsidRDefault="003F3126" w:rsidP="00BC1BE1">
            <w:pPr>
              <w:rPr>
                <w:lang w:val="es-MX"/>
              </w:rPr>
            </w:pPr>
            <w:r>
              <w:rPr>
                <w:lang w:val="es-MX"/>
              </w:rPr>
              <w:t>3sgInan)</w:t>
            </w:r>
          </w:p>
        </w:tc>
        <w:tc>
          <w:tcPr>
            <w:tcW w:w="870" w:type="dxa"/>
          </w:tcPr>
          <w:p w:rsidR="002D04C5" w:rsidRDefault="00DD1180" w:rsidP="00BC1BE1">
            <w:pPr>
              <w:rPr>
                <w:lang w:val="es-MX"/>
              </w:rPr>
            </w:pPr>
            <w:r w:rsidRPr="00A92181">
              <w:rPr>
                <w:highlight w:val="lightGray"/>
                <w:lang w:val="es-MX"/>
              </w:rPr>
              <w:t>ka4xi3</w:t>
            </w:r>
          </w:p>
          <w:p w:rsidR="003F3126" w:rsidRDefault="003F3126" w:rsidP="00BC1BE1">
            <w:pPr>
              <w:rPr>
                <w:lang w:val="es-MX"/>
              </w:rPr>
            </w:pPr>
            <w:r>
              <w:rPr>
                <w:lang w:val="es-MX"/>
              </w:rPr>
              <w:t>(claro)</w:t>
            </w:r>
          </w:p>
          <w:p w:rsidR="003F3126" w:rsidRDefault="003F3126" w:rsidP="00BC1BE1">
            <w:pPr>
              <w:rPr>
                <w:color w:val="FF0000"/>
                <w:lang w:val="es-MX"/>
              </w:rPr>
            </w:pPr>
          </w:p>
          <w:p w:rsidR="00D608A4" w:rsidRDefault="00D608A4" w:rsidP="00BC1BE1">
            <w:pPr>
              <w:rPr>
                <w:lang w:val="es-MX"/>
              </w:rPr>
            </w:pPr>
            <w:r w:rsidRPr="002B0E6E">
              <w:rPr>
                <w:highlight w:val="green"/>
                <w:lang w:val="es-MX"/>
              </w:rPr>
              <w:t>ki3xi3</w:t>
            </w:r>
          </w:p>
          <w:p w:rsidR="001B7C3F" w:rsidRPr="001B7C3F" w:rsidRDefault="002B0E6E" w:rsidP="009B53D6">
            <w:pPr>
              <w:rPr>
                <w:lang w:val="es-MX"/>
              </w:rPr>
            </w:pPr>
            <w:r w:rsidRPr="002B0E6E">
              <w:rPr>
                <w:lang w:val="es-MX"/>
              </w:rPr>
              <w:t>venir</w:t>
            </w:r>
          </w:p>
        </w:tc>
        <w:tc>
          <w:tcPr>
            <w:tcW w:w="870" w:type="dxa"/>
          </w:tcPr>
          <w:p w:rsidR="002D04C5" w:rsidRDefault="00DD1180" w:rsidP="00BC1BE1">
            <w:pPr>
              <w:rPr>
                <w:lang w:val="es-MX"/>
              </w:rPr>
            </w:pPr>
            <w:r>
              <w:rPr>
                <w:lang w:val="es-MX"/>
              </w:rPr>
              <w:t>ka4xin3</w:t>
            </w:r>
          </w:p>
          <w:p w:rsidR="00A6125E" w:rsidRDefault="00A6125E" w:rsidP="00BC1BE1">
            <w:pPr>
              <w:rPr>
                <w:lang w:val="es-MX"/>
              </w:rPr>
            </w:pPr>
            <w:r>
              <w:rPr>
                <w:lang w:val="es-MX"/>
              </w:rPr>
              <w:t>?</w:t>
            </w:r>
          </w:p>
          <w:p w:rsidR="00D608A4" w:rsidRDefault="00D608A4" w:rsidP="00BC1BE1">
            <w:pPr>
              <w:rPr>
                <w:lang w:val="es-MX"/>
              </w:rPr>
            </w:pPr>
            <w:r w:rsidRPr="00A6125E">
              <w:rPr>
                <w:highlight w:val="green"/>
                <w:lang w:val="es-MX"/>
              </w:rPr>
              <w:t>ki3xin4</w:t>
            </w:r>
          </w:p>
          <w:p w:rsidR="007C7AF3" w:rsidRPr="007C7AF3" w:rsidRDefault="00F57892" w:rsidP="00BC1BE1">
            <w:pPr>
              <w:rPr>
                <w:lang w:val="es-MX"/>
              </w:rPr>
            </w:pPr>
            <w:r>
              <w:rPr>
                <w:lang w:val="es-MX"/>
              </w:rPr>
              <w:t>resina o pegamento</w:t>
            </w:r>
          </w:p>
        </w:tc>
        <w:tc>
          <w:tcPr>
            <w:tcW w:w="871" w:type="dxa"/>
          </w:tcPr>
          <w:p w:rsidR="002D04C5" w:rsidRDefault="002D04C5" w:rsidP="00BC1BE1">
            <w:pPr>
              <w:rPr>
                <w:lang w:val="es-MX"/>
              </w:rPr>
            </w:pPr>
            <w:r w:rsidRPr="00F57892">
              <w:rPr>
                <w:highlight w:val="yellow"/>
                <w:lang w:val="es-MX"/>
              </w:rPr>
              <w:t>chi4chi3</w:t>
            </w:r>
          </w:p>
          <w:p w:rsidR="00F57892" w:rsidRDefault="00F57892" w:rsidP="00BC1BE1">
            <w:pPr>
              <w:rPr>
                <w:lang w:val="es-MX"/>
              </w:rPr>
            </w:pPr>
            <w:r>
              <w:rPr>
                <w:lang w:val="es-MX"/>
              </w:rPr>
              <w:t>completamente</w:t>
            </w:r>
          </w:p>
        </w:tc>
        <w:tc>
          <w:tcPr>
            <w:tcW w:w="871" w:type="dxa"/>
          </w:tcPr>
          <w:p w:rsidR="002D04C5" w:rsidRDefault="002D04C5" w:rsidP="00BC1BE1">
            <w:pPr>
              <w:rPr>
                <w:highlight w:val="yellow"/>
                <w:lang w:val="es-MX"/>
              </w:rPr>
            </w:pPr>
            <w:r w:rsidRPr="00F57892">
              <w:rPr>
                <w:highlight w:val="yellow"/>
                <w:lang w:val="es-MX"/>
              </w:rPr>
              <w:t>chi3chin4</w:t>
            </w:r>
          </w:p>
          <w:p w:rsidR="00F57892" w:rsidRPr="00F57892" w:rsidRDefault="00F57892" w:rsidP="00BC1BE1">
            <w:pPr>
              <w:rPr>
                <w:highlight w:val="yellow"/>
                <w:lang w:val="es-MX"/>
              </w:rPr>
            </w:pPr>
            <w:r w:rsidRPr="00F57892">
              <w:rPr>
                <w:lang w:val="es-MX"/>
              </w:rPr>
              <w:t>mamar</w:t>
            </w:r>
          </w:p>
        </w:tc>
        <w:tc>
          <w:tcPr>
            <w:tcW w:w="871" w:type="dxa"/>
          </w:tcPr>
          <w:p w:rsidR="002D04C5" w:rsidRDefault="00D608A4" w:rsidP="00BC1BE1">
            <w:pPr>
              <w:rPr>
                <w:lang w:val="es-MX"/>
              </w:rPr>
            </w:pPr>
            <w:r w:rsidRPr="00F57892">
              <w:rPr>
                <w:highlight w:val="green"/>
                <w:lang w:val="es-MX"/>
              </w:rPr>
              <w:t>si3ti2</w:t>
            </w:r>
          </w:p>
          <w:p w:rsidR="00F57892" w:rsidRDefault="00F57892" w:rsidP="00BC1BE1">
            <w:pPr>
              <w:rPr>
                <w:lang w:val="es-MX"/>
              </w:rPr>
            </w:pPr>
            <w:r>
              <w:rPr>
                <w:lang w:val="es-MX"/>
              </w:rPr>
              <w:t>tripa</w:t>
            </w:r>
          </w:p>
          <w:p w:rsidR="00D608A4" w:rsidRDefault="00D608A4" w:rsidP="00D608A4">
            <w:pPr>
              <w:rPr>
                <w:lang w:val="es-MX"/>
              </w:rPr>
            </w:pPr>
            <w:r w:rsidRPr="00F57892">
              <w:rPr>
                <w:highlight w:val="yellow"/>
                <w:lang w:val="es-MX"/>
              </w:rPr>
              <w:t>ka3ti4</w:t>
            </w:r>
          </w:p>
          <w:p w:rsidR="00D608A4" w:rsidRDefault="00DC652B" w:rsidP="00D608A4">
            <w:pPr>
              <w:rPr>
                <w:lang w:val="es-MX"/>
              </w:rPr>
            </w:pPr>
            <w:r>
              <w:rPr>
                <w:lang w:val="es-MX"/>
              </w:rPr>
              <w:t>sombra</w:t>
            </w:r>
          </w:p>
        </w:tc>
        <w:tc>
          <w:tcPr>
            <w:tcW w:w="871" w:type="dxa"/>
          </w:tcPr>
          <w:p w:rsidR="002D04C5" w:rsidRDefault="00D608A4" w:rsidP="00BC1BE1">
            <w:pPr>
              <w:rPr>
                <w:lang w:val="es-MX"/>
              </w:rPr>
            </w:pPr>
            <w:r w:rsidRPr="00F57892">
              <w:rPr>
                <w:highlight w:val="yellow"/>
                <w:lang w:val="es-MX"/>
              </w:rPr>
              <w:t>xit1in1</w:t>
            </w:r>
          </w:p>
          <w:p w:rsidR="00F57892" w:rsidRDefault="00F57892" w:rsidP="00BC1BE1">
            <w:pPr>
              <w:rPr>
                <w:lang w:val="es-MX"/>
              </w:rPr>
            </w:pPr>
            <w:r>
              <w:rPr>
                <w:lang w:val="es-MX"/>
              </w:rPr>
              <w:t>quedarse sin filo</w:t>
            </w:r>
          </w:p>
          <w:p w:rsidR="00D608A4" w:rsidRDefault="00D608A4" w:rsidP="00D608A4">
            <w:pPr>
              <w:rPr>
                <w:lang w:val="es-MX"/>
              </w:rPr>
            </w:pPr>
            <w:r w:rsidRPr="0053444B">
              <w:rPr>
                <w:highlight w:val="green"/>
                <w:lang w:val="es-MX"/>
              </w:rPr>
              <w:t>ta1tin4</w:t>
            </w:r>
          </w:p>
          <w:p w:rsidR="00D608A4" w:rsidRDefault="0053444B" w:rsidP="00BC1BE1">
            <w:pPr>
              <w:rPr>
                <w:lang w:val="es-MX"/>
              </w:rPr>
            </w:pPr>
            <w:r>
              <w:rPr>
                <w:lang w:val="es-MX"/>
              </w:rPr>
              <w:t>sudor</w:t>
            </w:r>
          </w:p>
        </w:tc>
        <w:tc>
          <w:tcPr>
            <w:tcW w:w="871" w:type="dxa"/>
          </w:tcPr>
          <w:p w:rsidR="002D04C5" w:rsidRDefault="00727BE9" w:rsidP="00BC1BE1">
            <w:pPr>
              <w:rPr>
                <w:lang w:val="es-MX"/>
              </w:rPr>
            </w:pPr>
            <w:r w:rsidRPr="0053444B">
              <w:rPr>
                <w:highlight w:val="lightGray"/>
                <w:lang w:val="es-MX"/>
              </w:rPr>
              <w:t>si4ki4</w:t>
            </w:r>
          </w:p>
          <w:p w:rsidR="0053444B" w:rsidRPr="0089073A" w:rsidRDefault="0053444B" w:rsidP="00BC1BE1">
            <w:pPr>
              <w:rPr>
                <w:lang w:val="es-MX"/>
              </w:rPr>
            </w:pPr>
            <w:r>
              <w:rPr>
                <w:lang w:val="es-MX"/>
              </w:rPr>
              <w:t>falsedad</w:t>
            </w:r>
          </w:p>
          <w:p w:rsidR="00727BE9" w:rsidRDefault="00727BE9" w:rsidP="00BC1BE1">
            <w:pPr>
              <w:rPr>
                <w:lang w:val="es-MX"/>
              </w:rPr>
            </w:pPr>
            <w:r w:rsidRPr="0089073A">
              <w:rPr>
                <w:lang w:val="es-MX"/>
              </w:rPr>
              <w:t>ndi3ki4</w:t>
            </w:r>
          </w:p>
          <w:p w:rsidR="0053444B" w:rsidRDefault="0053444B" w:rsidP="00BC1BE1">
            <w:pPr>
              <w:rPr>
                <w:lang w:val="es-MX"/>
              </w:rPr>
            </w:pPr>
            <w:r>
              <w:rPr>
                <w:lang w:val="es-MX"/>
              </w:rPr>
              <w:t>cuerno</w:t>
            </w:r>
          </w:p>
          <w:p w:rsidR="0089073A" w:rsidRPr="0089073A" w:rsidRDefault="0089073A" w:rsidP="009B53D6">
            <w:pPr>
              <w:rPr>
                <w:lang w:val="es-MX"/>
              </w:rPr>
            </w:pPr>
          </w:p>
        </w:tc>
        <w:tc>
          <w:tcPr>
            <w:tcW w:w="871" w:type="dxa"/>
          </w:tcPr>
          <w:p w:rsidR="002D04C5" w:rsidRDefault="00727BE9" w:rsidP="00BC1BE1">
            <w:pPr>
              <w:rPr>
                <w:lang w:val="es-MX"/>
              </w:rPr>
            </w:pPr>
            <w:r w:rsidRPr="0053444B">
              <w:rPr>
                <w:highlight w:val="lightGray"/>
                <w:lang w:val="es-MX"/>
              </w:rPr>
              <w:t>si4kin4</w:t>
            </w:r>
          </w:p>
          <w:p w:rsidR="0053444B" w:rsidRPr="0089073A" w:rsidRDefault="0053444B" w:rsidP="00BC1BE1">
            <w:pPr>
              <w:rPr>
                <w:lang w:val="es-MX"/>
              </w:rPr>
            </w:pPr>
            <w:r>
              <w:rPr>
                <w:lang w:val="es-MX"/>
              </w:rPr>
              <w:t>?</w:t>
            </w:r>
          </w:p>
          <w:p w:rsidR="00727BE9" w:rsidRDefault="00727BE9" w:rsidP="00BC1BE1">
            <w:pPr>
              <w:rPr>
                <w:lang w:val="es-MX"/>
              </w:rPr>
            </w:pPr>
            <w:r w:rsidRPr="0053444B">
              <w:rPr>
                <w:highlight w:val="green"/>
                <w:lang w:val="es-MX"/>
              </w:rPr>
              <w:t>ndi3kin4</w:t>
            </w:r>
          </w:p>
          <w:p w:rsidR="0053444B" w:rsidRPr="0089073A" w:rsidRDefault="00111BD7" w:rsidP="00BC1BE1">
            <w:pPr>
              <w:rPr>
                <w:lang w:val="es-MX"/>
              </w:rPr>
            </w:pPr>
            <w:r>
              <w:rPr>
                <w:lang w:val="es-MX"/>
              </w:rPr>
              <w:t>semilla</w:t>
            </w:r>
          </w:p>
          <w:p w:rsidR="0089073A" w:rsidRPr="0089073A" w:rsidRDefault="0089073A" w:rsidP="009B53D6">
            <w:pPr>
              <w:rPr>
                <w:lang w:val="es-MX"/>
              </w:rPr>
            </w:pPr>
          </w:p>
        </w:tc>
      </w:tr>
      <w:tr w:rsidR="00727BE9" w:rsidTr="002D04C5">
        <w:tc>
          <w:tcPr>
            <w:tcW w:w="870" w:type="dxa"/>
          </w:tcPr>
          <w:p w:rsidR="002D04C5" w:rsidRDefault="002D04C5" w:rsidP="00BC1BE1">
            <w:pPr>
              <w:rPr>
                <w:lang w:val="es-MX"/>
              </w:rPr>
            </w:pPr>
            <w:r>
              <w:rPr>
                <w:lang w:val="es-MX"/>
              </w:rPr>
              <w:t>/u/</w:t>
            </w:r>
          </w:p>
          <w:p w:rsidR="005658CB" w:rsidRDefault="005658CB" w:rsidP="00BC1BE1">
            <w:pPr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870" w:type="dxa"/>
          </w:tcPr>
          <w:p w:rsidR="002D04C5" w:rsidRDefault="002D04C5" w:rsidP="00BC1BE1">
            <w:pPr>
              <w:rPr>
                <w:lang w:val="es-MX"/>
              </w:rPr>
            </w:pPr>
            <w:r w:rsidRPr="00EB3565">
              <w:rPr>
                <w:highlight w:val="lightGray"/>
                <w:lang w:val="es-MX"/>
              </w:rPr>
              <w:t>a4su3</w:t>
            </w:r>
          </w:p>
          <w:p w:rsidR="001B7C3F" w:rsidRDefault="001B7C3F" w:rsidP="00BC1BE1">
            <w:pPr>
              <w:rPr>
                <w:lang w:val="es-MX"/>
              </w:rPr>
            </w:pPr>
            <w:r>
              <w:rPr>
                <w:lang w:val="es-MX"/>
              </w:rPr>
              <w:t>?</w:t>
            </w:r>
          </w:p>
          <w:p w:rsidR="002D04C5" w:rsidRDefault="002D04C5" w:rsidP="00BC1BE1">
            <w:pPr>
              <w:rPr>
                <w:lang w:val="es-MX"/>
              </w:rPr>
            </w:pPr>
            <w:r w:rsidRPr="00EB3565">
              <w:rPr>
                <w:highlight w:val="lightGray"/>
                <w:lang w:val="es-MX"/>
              </w:rPr>
              <w:t>si13su2</w:t>
            </w:r>
          </w:p>
          <w:p w:rsidR="001B7C3F" w:rsidRDefault="001B7C3F" w:rsidP="00BC1BE1">
            <w:pPr>
              <w:rPr>
                <w:lang w:val="es-MX"/>
              </w:rPr>
            </w:pPr>
            <w:r>
              <w:rPr>
                <w:lang w:val="es-MX"/>
              </w:rPr>
              <w:t>tipo de arbusto</w:t>
            </w:r>
          </w:p>
        </w:tc>
        <w:tc>
          <w:tcPr>
            <w:tcW w:w="870" w:type="dxa"/>
          </w:tcPr>
          <w:p w:rsidR="002D04C5" w:rsidRDefault="002D04C5" w:rsidP="00BC1BE1">
            <w:pPr>
              <w:rPr>
                <w:lang w:val="es-MX"/>
              </w:rPr>
            </w:pPr>
            <w:r w:rsidRPr="00EB3565">
              <w:rPr>
                <w:highlight w:val="yellow"/>
                <w:lang w:val="es-MX"/>
              </w:rPr>
              <w:t>ka3sun2</w:t>
            </w:r>
          </w:p>
          <w:p w:rsidR="001B7C3F" w:rsidRDefault="00EB3565" w:rsidP="00BC1BE1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freirse</w:t>
            </w:r>
            <w:proofErr w:type="spellEnd"/>
          </w:p>
          <w:p w:rsidR="002D04C5" w:rsidRDefault="002D04C5" w:rsidP="00BC1BE1">
            <w:pPr>
              <w:rPr>
                <w:lang w:val="es-MX"/>
              </w:rPr>
            </w:pPr>
            <w:r w:rsidRPr="00C8772C">
              <w:rPr>
                <w:highlight w:val="green"/>
                <w:lang w:val="es-MX"/>
              </w:rPr>
              <w:t>li4sun1</w:t>
            </w:r>
          </w:p>
          <w:p w:rsidR="00EB3565" w:rsidRDefault="00C8772C" w:rsidP="00BC1BE1">
            <w:pPr>
              <w:rPr>
                <w:lang w:val="es-MX"/>
              </w:rPr>
            </w:pPr>
            <w:r>
              <w:rPr>
                <w:lang w:val="es-MX"/>
              </w:rPr>
              <w:t>?</w:t>
            </w:r>
          </w:p>
        </w:tc>
        <w:tc>
          <w:tcPr>
            <w:tcW w:w="870" w:type="dxa"/>
          </w:tcPr>
          <w:p w:rsidR="002D04C5" w:rsidRDefault="002D04C5" w:rsidP="00BC1BE1">
            <w:pPr>
              <w:rPr>
                <w:lang w:val="es-MX"/>
              </w:rPr>
            </w:pPr>
          </w:p>
        </w:tc>
        <w:tc>
          <w:tcPr>
            <w:tcW w:w="870" w:type="dxa"/>
          </w:tcPr>
          <w:p w:rsidR="002D04C5" w:rsidRDefault="002D04C5" w:rsidP="00BC1BE1">
            <w:pPr>
              <w:rPr>
                <w:lang w:val="es-MX"/>
              </w:rPr>
            </w:pPr>
          </w:p>
        </w:tc>
        <w:tc>
          <w:tcPr>
            <w:tcW w:w="871" w:type="dxa"/>
          </w:tcPr>
          <w:p w:rsidR="002D04C5" w:rsidRDefault="002D04C5" w:rsidP="00BC1BE1">
            <w:pPr>
              <w:rPr>
                <w:lang w:val="es-MX"/>
              </w:rPr>
            </w:pPr>
            <w:r w:rsidRPr="00C8772C">
              <w:rPr>
                <w:highlight w:val="lightGray"/>
                <w:lang w:val="es-MX"/>
              </w:rPr>
              <w:t>ku14chu2</w:t>
            </w:r>
          </w:p>
          <w:p w:rsidR="00C8772C" w:rsidRDefault="00C8772C" w:rsidP="00BC1BE1">
            <w:pPr>
              <w:rPr>
                <w:lang w:val="es-MX"/>
              </w:rPr>
            </w:pPr>
            <w:r>
              <w:rPr>
                <w:lang w:val="es-MX"/>
              </w:rPr>
              <w:t>?</w:t>
            </w:r>
          </w:p>
        </w:tc>
        <w:tc>
          <w:tcPr>
            <w:tcW w:w="871" w:type="dxa"/>
          </w:tcPr>
          <w:p w:rsidR="002D04C5" w:rsidRDefault="002D04C5" w:rsidP="00BC1BE1">
            <w:pPr>
              <w:rPr>
                <w:lang w:val="es-MX"/>
              </w:rPr>
            </w:pPr>
            <w:r w:rsidRPr="00986C10">
              <w:rPr>
                <w:highlight w:val="cyan"/>
                <w:lang w:val="es-MX"/>
              </w:rPr>
              <w:t>ku1chun1</w:t>
            </w:r>
          </w:p>
          <w:p w:rsidR="00C8772C" w:rsidRDefault="00C8772C" w:rsidP="00BC1BE1">
            <w:pPr>
              <w:rPr>
                <w:lang w:val="es-MX"/>
              </w:rPr>
            </w:pPr>
            <w:r>
              <w:rPr>
                <w:lang w:val="es-MX"/>
              </w:rPr>
              <w:t>dormir (niños)</w:t>
            </w:r>
          </w:p>
        </w:tc>
        <w:tc>
          <w:tcPr>
            <w:tcW w:w="871" w:type="dxa"/>
          </w:tcPr>
          <w:p w:rsidR="00D608A4" w:rsidRDefault="00D608A4" w:rsidP="00BC1BE1">
            <w:pPr>
              <w:rPr>
                <w:lang w:val="es-MX"/>
              </w:rPr>
            </w:pPr>
            <w:r w:rsidRPr="00C8772C">
              <w:rPr>
                <w:highlight w:val="yellow"/>
                <w:lang w:val="es-MX"/>
              </w:rPr>
              <w:t>tu3tu4</w:t>
            </w:r>
          </w:p>
          <w:p w:rsidR="00C8772C" w:rsidRDefault="00C8772C" w:rsidP="00BC1BE1">
            <w:pPr>
              <w:rPr>
                <w:lang w:val="es-MX"/>
              </w:rPr>
            </w:pPr>
            <w:r>
              <w:rPr>
                <w:lang w:val="es-MX"/>
              </w:rPr>
              <w:t>silbar</w:t>
            </w:r>
          </w:p>
          <w:p w:rsidR="00D608A4" w:rsidRDefault="00D608A4" w:rsidP="00BC1BE1">
            <w:pPr>
              <w:rPr>
                <w:lang w:val="es-MX"/>
              </w:rPr>
            </w:pPr>
            <w:r w:rsidRPr="003F4E84">
              <w:rPr>
                <w:highlight w:val="green"/>
                <w:lang w:val="es-MX"/>
              </w:rPr>
              <w:t>xa14tu3</w:t>
            </w:r>
          </w:p>
          <w:p w:rsidR="003F4E84" w:rsidRPr="009B53D6" w:rsidRDefault="003F4E84" w:rsidP="009B53D6">
            <w:pPr>
              <w:rPr>
                <w:lang w:val="es-MX"/>
              </w:rPr>
            </w:pPr>
            <w:r>
              <w:rPr>
                <w:lang w:val="es-MX"/>
              </w:rPr>
              <w:t>memela de elote</w:t>
            </w:r>
          </w:p>
        </w:tc>
        <w:tc>
          <w:tcPr>
            <w:tcW w:w="871" w:type="dxa"/>
          </w:tcPr>
          <w:p w:rsidR="00D608A4" w:rsidRDefault="00D608A4" w:rsidP="00BC1BE1">
            <w:pPr>
              <w:rPr>
                <w:lang w:val="es-MX"/>
              </w:rPr>
            </w:pPr>
            <w:r w:rsidRPr="00C704C2">
              <w:rPr>
                <w:highlight w:val="cyan"/>
                <w:lang w:val="es-MX"/>
              </w:rPr>
              <w:t>tu3tun4</w:t>
            </w:r>
          </w:p>
          <w:p w:rsidR="003F4E84" w:rsidRDefault="003F4E84" w:rsidP="00BC1BE1">
            <w:pPr>
              <w:rPr>
                <w:lang w:val="es-MX"/>
              </w:rPr>
            </w:pPr>
            <w:r>
              <w:rPr>
                <w:lang w:val="es-MX"/>
              </w:rPr>
              <w:t>leña</w:t>
            </w:r>
          </w:p>
          <w:p w:rsidR="00D608A4" w:rsidRDefault="00D608A4" w:rsidP="00BC1BE1">
            <w:pPr>
              <w:rPr>
                <w:lang w:val="es-MX"/>
              </w:rPr>
            </w:pPr>
            <w:r w:rsidRPr="003F4E84">
              <w:rPr>
                <w:highlight w:val="lightGray"/>
                <w:lang w:val="es-MX"/>
              </w:rPr>
              <w:t>xa14tun4</w:t>
            </w:r>
          </w:p>
          <w:p w:rsidR="003F4E84" w:rsidRDefault="003F4E84" w:rsidP="00BC1BE1">
            <w:pPr>
              <w:rPr>
                <w:lang w:val="es-MX"/>
              </w:rPr>
            </w:pPr>
            <w:r>
              <w:rPr>
                <w:lang w:val="es-MX"/>
              </w:rPr>
              <w:t>tipo de árbol</w:t>
            </w:r>
          </w:p>
          <w:p w:rsidR="003F4E84" w:rsidRPr="00495987" w:rsidRDefault="003F4E84" w:rsidP="00BC1BE1">
            <w:pPr>
              <w:rPr>
                <w:color w:val="FF0000"/>
                <w:lang w:val="es-MX"/>
              </w:rPr>
            </w:pPr>
          </w:p>
        </w:tc>
        <w:tc>
          <w:tcPr>
            <w:tcW w:w="871" w:type="dxa"/>
          </w:tcPr>
          <w:p w:rsidR="002D04C5" w:rsidRDefault="0089073A" w:rsidP="00BC1BE1">
            <w:pPr>
              <w:rPr>
                <w:lang w:val="es-MX"/>
              </w:rPr>
            </w:pPr>
            <w:r w:rsidRPr="003F4E84">
              <w:rPr>
                <w:highlight w:val="lightGray"/>
                <w:lang w:val="es-MX"/>
              </w:rPr>
              <w:t>tiu1ku4</w:t>
            </w:r>
          </w:p>
          <w:p w:rsidR="003F4E84" w:rsidRDefault="009161A5" w:rsidP="00BC1BE1">
            <w:pPr>
              <w:rPr>
                <w:lang w:val="es-MX"/>
              </w:rPr>
            </w:pPr>
            <w:r>
              <w:rPr>
                <w:lang w:val="es-MX"/>
              </w:rPr>
              <w:t>piojo</w:t>
            </w:r>
          </w:p>
          <w:p w:rsidR="0089073A" w:rsidRDefault="0089073A" w:rsidP="00BC1BE1">
            <w:pPr>
              <w:rPr>
                <w:lang w:val="es-MX"/>
              </w:rPr>
            </w:pPr>
            <w:r w:rsidRPr="009161A5">
              <w:rPr>
                <w:highlight w:val="yellow"/>
                <w:lang w:val="es-MX"/>
              </w:rPr>
              <w:t>su3ku4</w:t>
            </w:r>
          </w:p>
          <w:p w:rsidR="009161A5" w:rsidRDefault="009161A5" w:rsidP="00BC1BE1">
            <w:pPr>
              <w:rPr>
                <w:lang w:val="es-MX"/>
              </w:rPr>
            </w:pPr>
            <w:r>
              <w:rPr>
                <w:lang w:val="es-MX"/>
              </w:rPr>
              <w:t>golpear</w:t>
            </w:r>
          </w:p>
          <w:p w:rsidR="0089073A" w:rsidRDefault="0089073A" w:rsidP="009B53D6">
            <w:pPr>
              <w:rPr>
                <w:lang w:val="es-MX"/>
              </w:rPr>
            </w:pPr>
          </w:p>
        </w:tc>
        <w:tc>
          <w:tcPr>
            <w:tcW w:w="871" w:type="dxa"/>
          </w:tcPr>
          <w:p w:rsidR="002D04C5" w:rsidRPr="00C704C2" w:rsidRDefault="0089073A" w:rsidP="00BC1BE1">
            <w:pPr>
              <w:rPr>
                <w:highlight w:val="lightGray"/>
                <w:lang w:val="es-MX"/>
              </w:rPr>
            </w:pPr>
            <w:r w:rsidRPr="00C704C2">
              <w:rPr>
                <w:highlight w:val="lightGray"/>
                <w:lang w:val="es-MX"/>
              </w:rPr>
              <w:t>tiu1kun4</w:t>
            </w:r>
          </w:p>
          <w:p w:rsidR="009161A5" w:rsidRPr="00C704C2" w:rsidRDefault="009161A5" w:rsidP="00BC1BE1">
            <w:pPr>
              <w:rPr>
                <w:lang w:val="es-MX"/>
              </w:rPr>
            </w:pPr>
            <w:r w:rsidRPr="00C704C2">
              <w:rPr>
                <w:lang w:val="es-MX"/>
              </w:rPr>
              <w:t>mosquito</w:t>
            </w:r>
          </w:p>
          <w:p w:rsidR="0089073A" w:rsidRPr="00DC652B" w:rsidRDefault="0089073A" w:rsidP="00BC1BE1">
            <w:pPr>
              <w:rPr>
                <w:highlight w:val="yellow"/>
                <w:lang w:val="es-MX"/>
              </w:rPr>
            </w:pPr>
            <w:r w:rsidRPr="00DC652B">
              <w:rPr>
                <w:highlight w:val="yellow"/>
                <w:lang w:val="es-MX"/>
              </w:rPr>
              <w:t>su1kun4</w:t>
            </w:r>
          </w:p>
          <w:p w:rsidR="009161A5" w:rsidRPr="00C704C2" w:rsidRDefault="009161A5" w:rsidP="00BC1BE1">
            <w:pPr>
              <w:rPr>
                <w:lang w:val="es-MX"/>
              </w:rPr>
            </w:pPr>
            <w:r w:rsidRPr="00C704C2">
              <w:rPr>
                <w:lang w:val="es-MX"/>
              </w:rPr>
              <w:t>cuello</w:t>
            </w:r>
          </w:p>
          <w:p w:rsidR="009161A5" w:rsidRPr="00DC652B" w:rsidRDefault="009161A5" w:rsidP="009B53D6">
            <w:pPr>
              <w:rPr>
                <w:color w:val="FF0000"/>
                <w:highlight w:val="yellow"/>
                <w:lang w:val="es-MX"/>
              </w:rPr>
            </w:pPr>
          </w:p>
        </w:tc>
      </w:tr>
      <w:tr w:rsidR="00727BE9" w:rsidTr="002D04C5">
        <w:tc>
          <w:tcPr>
            <w:tcW w:w="870" w:type="dxa"/>
          </w:tcPr>
          <w:p w:rsidR="002D04C5" w:rsidRDefault="002D04C5" w:rsidP="00BC1BE1">
            <w:pPr>
              <w:rPr>
                <w:lang w:val="es-MX"/>
              </w:rPr>
            </w:pPr>
            <w:r>
              <w:rPr>
                <w:lang w:val="es-MX"/>
              </w:rPr>
              <w:t>/a/</w:t>
            </w:r>
          </w:p>
          <w:p w:rsidR="005658CB" w:rsidRDefault="005658CB" w:rsidP="00BC1BE1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870" w:type="dxa"/>
          </w:tcPr>
          <w:p w:rsidR="002D04C5" w:rsidRDefault="002D04C5" w:rsidP="00BC1BE1">
            <w:pPr>
              <w:rPr>
                <w:lang w:val="es-MX"/>
              </w:rPr>
            </w:pPr>
          </w:p>
        </w:tc>
        <w:tc>
          <w:tcPr>
            <w:tcW w:w="870" w:type="dxa"/>
          </w:tcPr>
          <w:p w:rsidR="002D04C5" w:rsidRDefault="002D04C5" w:rsidP="00BC1BE1">
            <w:pPr>
              <w:rPr>
                <w:lang w:val="es-MX"/>
              </w:rPr>
            </w:pPr>
          </w:p>
        </w:tc>
        <w:tc>
          <w:tcPr>
            <w:tcW w:w="870" w:type="dxa"/>
          </w:tcPr>
          <w:p w:rsidR="00DD1180" w:rsidRDefault="00DD1180" w:rsidP="00BC1BE1">
            <w:pPr>
              <w:rPr>
                <w:lang w:val="es-MX"/>
              </w:rPr>
            </w:pPr>
            <w:r w:rsidRPr="00DC652B">
              <w:rPr>
                <w:highlight w:val="yellow"/>
                <w:lang w:val="es-MX"/>
              </w:rPr>
              <w:t>xu4xa3</w:t>
            </w:r>
          </w:p>
          <w:p w:rsidR="00AA3EB2" w:rsidRDefault="00AA3EB2" w:rsidP="00BC1BE1">
            <w:pPr>
              <w:rPr>
                <w:lang w:val="es-MX"/>
              </w:rPr>
            </w:pPr>
            <w:r>
              <w:rPr>
                <w:lang w:val="es-MX"/>
              </w:rPr>
              <w:t xml:space="preserve">se </w:t>
            </w:r>
            <w:proofErr w:type="spellStart"/>
            <w:r>
              <w:rPr>
                <w:lang w:val="es-MX"/>
              </w:rPr>
              <w:t>amacisa</w:t>
            </w:r>
            <w:proofErr w:type="spellEnd"/>
          </w:p>
          <w:p w:rsidR="00DD1180" w:rsidRDefault="00DD1180" w:rsidP="00BC1BE1">
            <w:pPr>
              <w:rPr>
                <w:lang w:val="es-MX"/>
              </w:rPr>
            </w:pPr>
            <w:r w:rsidRPr="00AA3EB2">
              <w:rPr>
                <w:highlight w:val="yellow"/>
                <w:lang w:val="es-MX"/>
              </w:rPr>
              <w:t>ndu1xa1</w:t>
            </w:r>
          </w:p>
          <w:p w:rsidR="00AA3EB2" w:rsidRDefault="00AA3EB2" w:rsidP="00BC1BE1">
            <w:pPr>
              <w:rPr>
                <w:lang w:val="es-MX"/>
              </w:rPr>
            </w:pPr>
            <w:r>
              <w:rPr>
                <w:lang w:val="es-MX"/>
              </w:rPr>
              <w:t>roncha</w:t>
            </w:r>
          </w:p>
        </w:tc>
        <w:tc>
          <w:tcPr>
            <w:tcW w:w="870" w:type="dxa"/>
          </w:tcPr>
          <w:p w:rsidR="00DD1180" w:rsidRDefault="00DD1180" w:rsidP="00BC1BE1">
            <w:pPr>
              <w:rPr>
                <w:lang w:val="es-MX"/>
              </w:rPr>
            </w:pPr>
            <w:r w:rsidRPr="00AA3EB2">
              <w:rPr>
                <w:highlight w:val="yellow"/>
                <w:lang w:val="es-MX"/>
              </w:rPr>
              <w:t>xu4xan3</w:t>
            </w:r>
          </w:p>
          <w:p w:rsidR="00AA3EB2" w:rsidRDefault="00FD0E5E" w:rsidP="00BC1BE1">
            <w:pPr>
              <w:rPr>
                <w:lang w:val="es-MX"/>
              </w:rPr>
            </w:pPr>
            <w:r>
              <w:rPr>
                <w:lang w:val="es-MX"/>
              </w:rPr>
              <w:t>flojo</w:t>
            </w:r>
          </w:p>
          <w:p w:rsidR="00DD1180" w:rsidRDefault="00DD1180" w:rsidP="00BC1BE1">
            <w:pPr>
              <w:rPr>
                <w:lang w:val="es-MX"/>
              </w:rPr>
            </w:pPr>
            <w:r w:rsidRPr="00AA3EB2">
              <w:rPr>
                <w:highlight w:val="yellow"/>
                <w:lang w:val="es-MX"/>
              </w:rPr>
              <w:t>ndu3xan3</w:t>
            </w:r>
          </w:p>
          <w:p w:rsidR="00FD0E5E" w:rsidRDefault="00FD0E5E" w:rsidP="00BC1BE1">
            <w:pPr>
              <w:rPr>
                <w:lang w:val="es-MX"/>
              </w:rPr>
            </w:pPr>
            <w:r>
              <w:rPr>
                <w:lang w:val="es-MX"/>
              </w:rPr>
              <w:t>vomitar</w:t>
            </w:r>
          </w:p>
        </w:tc>
        <w:tc>
          <w:tcPr>
            <w:tcW w:w="871" w:type="dxa"/>
          </w:tcPr>
          <w:p w:rsidR="002D04C5" w:rsidRDefault="002D04C5" w:rsidP="00BC1BE1">
            <w:pPr>
              <w:rPr>
                <w:lang w:val="es-MX"/>
              </w:rPr>
            </w:pPr>
          </w:p>
        </w:tc>
        <w:tc>
          <w:tcPr>
            <w:tcW w:w="871" w:type="dxa"/>
          </w:tcPr>
          <w:p w:rsidR="002D04C5" w:rsidRDefault="002D04C5" w:rsidP="00BC1BE1">
            <w:pPr>
              <w:rPr>
                <w:lang w:val="es-MX"/>
              </w:rPr>
            </w:pPr>
          </w:p>
        </w:tc>
        <w:tc>
          <w:tcPr>
            <w:tcW w:w="871" w:type="dxa"/>
          </w:tcPr>
          <w:p w:rsidR="002D04C5" w:rsidRDefault="00D608A4" w:rsidP="00BC1BE1">
            <w:pPr>
              <w:rPr>
                <w:lang w:val="es-MX"/>
              </w:rPr>
            </w:pPr>
            <w:r w:rsidRPr="00D014C9">
              <w:rPr>
                <w:highlight w:val="green"/>
                <w:lang w:val="es-MX"/>
              </w:rPr>
              <w:t>ta3ta4</w:t>
            </w:r>
          </w:p>
          <w:p w:rsidR="00FD0E5E" w:rsidRDefault="00FD0E5E" w:rsidP="00BC1BE1">
            <w:pPr>
              <w:rPr>
                <w:lang w:val="es-MX"/>
              </w:rPr>
            </w:pPr>
            <w:r>
              <w:rPr>
                <w:lang w:val="es-MX"/>
              </w:rPr>
              <w:t>defecar</w:t>
            </w:r>
          </w:p>
          <w:p w:rsidR="00D608A4" w:rsidRDefault="00D608A4" w:rsidP="00BC1BE1">
            <w:pPr>
              <w:rPr>
                <w:lang w:val="es-MX"/>
              </w:rPr>
            </w:pPr>
            <w:r w:rsidRPr="00FD0E5E">
              <w:rPr>
                <w:highlight w:val="yellow"/>
                <w:lang w:val="es-MX"/>
              </w:rPr>
              <w:t>ya3ta4</w:t>
            </w:r>
          </w:p>
          <w:p w:rsidR="00FD0E5E" w:rsidRDefault="00FD0E5E" w:rsidP="00BC1BE1">
            <w:pPr>
              <w:rPr>
                <w:lang w:val="es-MX"/>
              </w:rPr>
            </w:pPr>
            <w:r>
              <w:rPr>
                <w:lang w:val="es-MX"/>
              </w:rPr>
              <w:t>viejo</w:t>
            </w:r>
          </w:p>
        </w:tc>
        <w:tc>
          <w:tcPr>
            <w:tcW w:w="871" w:type="dxa"/>
          </w:tcPr>
          <w:p w:rsidR="002D04C5" w:rsidRDefault="00D608A4" w:rsidP="00BC1BE1">
            <w:pPr>
              <w:rPr>
                <w:lang w:val="es-MX"/>
              </w:rPr>
            </w:pPr>
            <w:r w:rsidRPr="007E59C5">
              <w:rPr>
                <w:highlight w:val="yellow"/>
                <w:lang w:val="es-MX"/>
              </w:rPr>
              <w:t>ta4tan4</w:t>
            </w:r>
          </w:p>
          <w:p w:rsidR="00FD0E5E" w:rsidRDefault="00FD0E5E" w:rsidP="00BC1BE1">
            <w:pPr>
              <w:rPr>
                <w:lang w:val="es-MX"/>
              </w:rPr>
            </w:pPr>
            <w:r>
              <w:rPr>
                <w:lang w:val="es-MX"/>
              </w:rPr>
              <w:t>austero</w:t>
            </w:r>
          </w:p>
          <w:p w:rsidR="00D608A4" w:rsidRDefault="00D608A4" w:rsidP="00BC1BE1">
            <w:pPr>
              <w:rPr>
                <w:lang w:val="es-MX"/>
              </w:rPr>
            </w:pPr>
            <w:r w:rsidRPr="00FD0E5E">
              <w:rPr>
                <w:highlight w:val="yellow"/>
                <w:lang w:val="es-MX"/>
              </w:rPr>
              <w:t>ya3tan3</w:t>
            </w:r>
          </w:p>
          <w:p w:rsidR="00FD0E5E" w:rsidRDefault="00FD0E5E" w:rsidP="00BC1BE1">
            <w:pPr>
              <w:rPr>
                <w:lang w:val="es-MX"/>
              </w:rPr>
            </w:pPr>
            <w:r>
              <w:rPr>
                <w:lang w:val="es-MX"/>
              </w:rPr>
              <w:t>asarse</w:t>
            </w:r>
          </w:p>
        </w:tc>
        <w:tc>
          <w:tcPr>
            <w:tcW w:w="871" w:type="dxa"/>
          </w:tcPr>
          <w:p w:rsidR="002D04C5" w:rsidRDefault="0089073A" w:rsidP="00BC1BE1">
            <w:pPr>
              <w:rPr>
                <w:lang w:val="es-MX"/>
              </w:rPr>
            </w:pPr>
            <w:r w:rsidRPr="007612B3">
              <w:rPr>
                <w:highlight w:val="yellow"/>
                <w:lang w:val="es-MX"/>
              </w:rPr>
              <w:t>sa3ka4</w:t>
            </w:r>
          </w:p>
          <w:p w:rsidR="007612B3" w:rsidRDefault="007612B3" w:rsidP="00BC1BE1">
            <w:pPr>
              <w:rPr>
                <w:lang w:val="es-MX"/>
              </w:rPr>
            </w:pPr>
            <w:r>
              <w:rPr>
                <w:lang w:val="es-MX"/>
              </w:rPr>
              <w:t>untar</w:t>
            </w:r>
          </w:p>
        </w:tc>
        <w:tc>
          <w:tcPr>
            <w:tcW w:w="871" w:type="dxa"/>
          </w:tcPr>
          <w:p w:rsidR="002D04C5" w:rsidRDefault="0089073A" w:rsidP="00BC1BE1">
            <w:pPr>
              <w:rPr>
                <w:lang w:val="es-MX"/>
              </w:rPr>
            </w:pPr>
            <w:r w:rsidRPr="007612B3">
              <w:rPr>
                <w:highlight w:val="lightGray"/>
                <w:lang w:val="es-MX"/>
              </w:rPr>
              <w:t>sa3kan4</w:t>
            </w:r>
          </w:p>
          <w:p w:rsidR="007612B3" w:rsidRDefault="007612B3" w:rsidP="00BC1BE1">
            <w:pPr>
              <w:rPr>
                <w:lang w:val="es-MX"/>
              </w:rPr>
            </w:pPr>
            <w:r>
              <w:rPr>
                <w:lang w:val="es-MX"/>
              </w:rPr>
              <w:t>así</w:t>
            </w:r>
          </w:p>
        </w:tc>
      </w:tr>
    </w:tbl>
    <w:p w:rsidR="00BC1BE1" w:rsidRPr="00BC1BE1" w:rsidRDefault="00BC1BE1" w:rsidP="00BC1BE1">
      <w:pPr>
        <w:rPr>
          <w:lang w:val="es-MX"/>
        </w:rPr>
      </w:pPr>
    </w:p>
    <w:p w:rsidR="007577CB" w:rsidRPr="00F351FB" w:rsidRDefault="00FA6866">
      <w:r w:rsidRPr="00F351FB">
        <w:t xml:space="preserve">52 elicited tokens for CVCV - </w:t>
      </w:r>
      <w:proofErr w:type="spellStart"/>
      <w:r w:rsidRPr="00F351FB">
        <w:t>CVCVn</w:t>
      </w:r>
      <w:proofErr w:type="spellEnd"/>
      <w:r w:rsidRPr="00F351FB">
        <w:t xml:space="preserve"> comparison</w:t>
      </w:r>
      <w:bookmarkStart w:id="0" w:name="_GoBack"/>
      <w:bookmarkEnd w:id="0"/>
    </w:p>
    <w:sectPr w:rsidR="007577CB" w:rsidRPr="00F351FB" w:rsidSect="003F207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characterSpacingControl w:val="doNotCompress"/>
  <w:compat/>
  <w:rsids>
    <w:rsidRoot w:val="00BC1BE1"/>
    <w:rsid w:val="000A4705"/>
    <w:rsid w:val="00111BD7"/>
    <w:rsid w:val="00185F6F"/>
    <w:rsid w:val="001B7C3F"/>
    <w:rsid w:val="00284E46"/>
    <w:rsid w:val="002900B6"/>
    <w:rsid w:val="002B0E6E"/>
    <w:rsid w:val="002D04C5"/>
    <w:rsid w:val="003A0F68"/>
    <w:rsid w:val="003F2073"/>
    <w:rsid w:val="003F3126"/>
    <w:rsid w:val="003F4E84"/>
    <w:rsid w:val="00431766"/>
    <w:rsid w:val="004939F5"/>
    <w:rsid w:val="00495987"/>
    <w:rsid w:val="0053444B"/>
    <w:rsid w:val="005658CB"/>
    <w:rsid w:val="00687102"/>
    <w:rsid w:val="00697C97"/>
    <w:rsid w:val="006C32D8"/>
    <w:rsid w:val="00727BE9"/>
    <w:rsid w:val="007577CB"/>
    <w:rsid w:val="007612B3"/>
    <w:rsid w:val="007A7785"/>
    <w:rsid w:val="007C7AF3"/>
    <w:rsid w:val="007E59C5"/>
    <w:rsid w:val="00801E31"/>
    <w:rsid w:val="00886652"/>
    <w:rsid w:val="0089073A"/>
    <w:rsid w:val="008E7A63"/>
    <w:rsid w:val="009161A5"/>
    <w:rsid w:val="00986C10"/>
    <w:rsid w:val="009B53D6"/>
    <w:rsid w:val="00A6125E"/>
    <w:rsid w:val="00A92181"/>
    <w:rsid w:val="00AA3EB2"/>
    <w:rsid w:val="00BC1BE1"/>
    <w:rsid w:val="00C21957"/>
    <w:rsid w:val="00C704C2"/>
    <w:rsid w:val="00C82613"/>
    <w:rsid w:val="00C8772C"/>
    <w:rsid w:val="00CB2334"/>
    <w:rsid w:val="00D014C9"/>
    <w:rsid w:val="00D608A4"/>
    <w:rsid w:val="00DC652B"/>
    <w:rsid w:val="00DD1180"/>
    <w:rsid w:val="00DF7034"/>
    <w:rsid w:val="00EB3565"/>
    <w:rsid w:val="00EB76CD"/>
    <w:rsid w:val="00F351FB"/>
    <w:rsid w:val="00F458B1"/>
    <w:rsid w:val="00F57892"/>
    <w:rsid w:val="00FA6866"/>
    <w:rsid w:val="00FD0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BE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BE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B2D36-7053-48C7-A25D-FA2C1062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3</cp:revision>
  <dcterms:created xsi:type="dcterms:W3CDTF">2012-10-23T00:59:00Z</dcterms:created>
  <dcterms:modified xsi:type="dcterms:W3CDTF">2012-10-24T01:15:00Z</dcterms:modified>
</cp:coreProperties>
</file>